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47FC74" w14:textId="77777777" w:rsidR="00DF1618" w:rsidRPr="00DD2C21" w:rsidRDefault="00DF1618">
      <w:pPr>
        <w:rPr>
          <w:rFonts w:ascii="Times New Roman" w:hAnsi="Times New Roman" w:cs="Times New Roman"/>
          <w:i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1566"/>
        <w:gridCol w:w="3390"/>
      </w:tblGrid>
      <w:tr w:rsidR="00153F4C" w14:paraId="437283A5" w14:textId="77777777" w:rsidTr="00ED4CBF">
        <w:tc>
          <w:tcPr>
            <w:tcW w:w="6521" w:type="dxa"/>
            <w:gridSpan w:val="2"/>
          </w:tcPr>
          <w:p w14:paraId="78EFD12B" w14:textId="351C2BE6" w:rsidR="00153F4C" w:rsidRDefault="00153F4C" w:rsidP="00153F4C">
            <w:pPr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390" w:type="dxa"/>
            <w:vMerge w:val="restart"/>
          </w:tcPr>
          <w:p w14:paraId="5D8288AB" w14:textId="77777777" w:rsidR="00153F4C" w:rsidRPr="00FA2DE1" w:rsidRDefault="00153F4C" w:rsidP="00153F4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A2DE1">
              <w:rPr>
                <w:rFonts w:ascii="Times New Roman" w:hAnsi="Times New Roman" w:cs="Times New Roman"/>
                <w:iCs/>
                <w:sz w:val="24"/>
                <w:szCs w:val="24"/>
              </w:rPr>
              <w:t>Генеральному директору</w:t>
            </w:r>
          </w:p>
          <w:p w14:paraId="73C1EF5F" w14:textId="77777777" w:rsidR="00153F4C" w:rsidRPr="00FA2DE1" w:rsidRDefault="00153F4C" w:rsidP="00153F4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A2DE1">
              <w:rPr>
                <w:rFonts w:ascii="Times New Roman" w:hAnsi="Times New Roman" w:cs="Times New Roman"/>
                <w:iCs/>
                <w:sz w:val="24"/>
                <w:szCs w:val="24"/>
              </w:rPr>
              <w:t>ООО «ЦЭК»</w:t>
            </w:r>
          </w:p>
          <w:p w14:paraId="2338571C" w14:textId="7208F4E3" w:rsidR="00153F4C" w:rsidRPr="00FA2DE1" w:rsidRDefault="00153F4C" w:rsidP="00153F4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A2DE1">
              <w:rPr>
                <w:rFonts w:ascii="Times New Roman" w:hAnsi="Times New Roman" w:cs="Times New Roman"/>
                <w:iCs/>
                <w:sz w:val="24"/>
                <w:szCs w:val="24"/>
              </w:rPr>
              <w:t>Прокопенко А.В.</w:t>
            </w:r>
          </w:p>
        </w:tc>
      </w:tr>
      <w:tr w:rsidR="00153F4C" w14:paraId="24075E82" w14:textId="77777777" w:rsidTr="00ED4CBF">
        <w:tc>
          <w:tcPr>
            <w:tcW w:w="6521" w:type="dxa"/>
            <w:gridSpan w:val="2"/>
          </w:tcPr>
          <w:p w14:paraId="4373C6FB" w14:textId="77777777" w:rsidR="00153F4C" w:rsidRDefault="00153F4C" w:rsidP="00153F4C">
            <w:pPr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390" w:type="dxa"/>
            <w:vMerge/>
          </w:tcPr>
          <w:p w14:paraId="4BA56B04" w14:textId="261061BE" w:rsidR="00153F4C" w:rsidRPr="00FA2DE1" w:rsidRDefault="00153F4C" w:rsidP="00153F4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53F4C" w14:paraId="06945AC0" w14:textId="77777777" w:rsidTr="00ED4CBF">
        <w:tc>
          <w:tcPr>
            <w:tcW w:w="6521" w:type="dxa"/>
            <w:gridSpan w:val="2"/>
          </w:tcPr>
          <w:p w14:paraId="2BB3CC13" w14:textId="77777777" w:rsidR="00153F4C" w:rsidRDefault="00153F4C" w:rsidP="00153F4C">
            <w:pPr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390" w:type="dxa"/>
            <w:vMerge/>
          </w:tcPr>
          <w:p w14:paraId="2BA8D231" w14:textId="46314592" w:rsidR="00153F4C" w:rsidRPr="00FA2DE1" w:rsidRDefault="00153F4C" w:rsidP="00153F4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53F4C" w14:paraId="3EAD4158" w14:textId="77777777" w:rsidTr="00CC6238">
        <w:tc>
          <w:tcPr>
            <w:tcW w:w="9911" w:type="dxa"/>
            <w:gridSpan w:val="3"/>
          </w:tcPr>
          <w:p w14:paraId="05BCFFC8" w14:textId="77777777" w:rsidR="00153F4C" w:rsidRPr="00FA2DE1" w:rsidRDefault="00153F4C" w:rsidP="00153F4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53F4C" w14:paraId="24F37448" w14:textId="77777777" w:rsidTr="00CC6238">
        <w:tc>
          <w:tcPr>
            <w:tcW w:w="9911" w:type="dxa"/>
            <w:gridSpan w:val="3"/>
          </w:tcPr>
          <w:p w14:paraId="2308D581" w14:textId="77777777" w:rsidR="00153F4C" w:rsidRPr="00FA2DE1" w:rsidRDefault="00153F4C" w:rsidP="00153F4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53F4C" w14:paraId="1DF727A6" w14:textId="77777777" w:rsidTr="00CC6238">
        <w:tc>
          <w:tcPr>
            <w:tcW w:w="9911" w:type="dxa"/>
            <w:gridSpan w:val="3"/>
          </w:tcPr>
          <w:p w14:paraId="35C33C90" w14:textId="77777777" w:rsidR="00153F4C" w:rsidRPr="00FA2DE1" w:rsidRDefault="00153F4C" w:rsidP="00153F4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53F4C" w14:paraId="45E073B2" w14:textId="77777777" w:rsidTr="00CC6238">
        <w:tc>
          <w:tcPr>
            <w:tcW w:w="9911" w:type="dxa"/>
            <w:gridSpan w:val="3"/>
          </w:tcPr>
          <w:p w14:paraId="046F88D1" w14:textId="11183DA5" w:rsidR="00153F4C" w:rsidRPr="00FA2DE1" w:rsidRDefault="00153F4C" w:rsidP="00153F4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A2DE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Заявление</w:t>
            </w:r>
          </w:p>
        </w:tc>
      </w:tr>
      <w:tr w:rsidR="00153F4C" w14:paraId="4B99C49C" w14:textId="77777777" w:rsidTr="00CC6238">
        <w:tc>
          <w:tcPr>
            <w:tcW w:w="9911" w:type="dxa"/>
            <w:gridSpan w:val="3"/>
          </w:tcPr>
          <w:p w14:paraId="4CB80B63" w14:textId="40188F34" w:rsidR="00153F4C" w:rsidRPr="00FA2DE1" w:rsidRDefault="00153F4C" w:rsidP="00153F4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A2DE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 передачу объектов электросетевого хозяйства</w:t>
            </w:r>
          </w:p>
        </w:tc>
      </w:tr>
      <w:tr w:rsidR="00153F4C" w14:paraId="15E603E9" w14:textId="77777777" w:rsidTr="00CC6238">
        <w:tc>
          <w:tcPr>
            <w:tcW w:w="9911" w:type="dxa"/>
            <w:gridSpan w:val="3"/>
          </w:tcPr>
          <w:p w14:paraId="52D6CF92" w14:textId="77777777" w:rsidR="00153F4C" w:rsidRPr="00FA2DE1" w:rsidRDefault="00153F4C" w:rsidP="00153F4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53F4C" w14:paraId="095CDAAB" w14:textId="77777777" w:rsidTr="00CC6238">
        <w:tc>
          <w:tcPr>
            <w:tcW w:w="9911" w:type="dxa"/>
            <w:gridSpan w:val="3"/>
          </w:tcPr>
          <w:p w14:paraId="2AE0B3C2" w14:textId="5DA72266" w:rsidR="00FA2DE1" w:rsidRPr="00A621EF" w:rsidRDefault="00153F4C" w:rsidP="00A621EF">
            <w:pPr>
              <w:ind w:firstLine="59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A2DE1">
              <w:rPr>
                <w:rFonts w:ascii="Times New Roman" w:hAnsi="Times New Roman" w:cs="Times New Roman"/>
                <w:iCs/>
                <w:sz w:val="24"/>
                <w:szCs w:val="24"/>
              </w:rPr>
              <w:t>Просим принять на баланс и обслуживание объекты электросетевого хозяйства, принадлежащие СН</w:t>
            </w:r>
            <w:r w:rsidR="00A621EF">
              <w:rPr>
                <w:rFonts w:ascii="Times New Roman" w:hAnsi="Times New Roman" w:cs="Times New Roman"/>
                <w:iCs/>
                <w:sz w:val="24"/>
                <w:szCs w:val="24"/>
              </w:rPr>
              <w:t>Т</w:t>
            </w:r>
            <w:r w:rsidR="00CC623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gramStart"/>
            <w:r w:rsidR="00CC6238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="00CC6238" w:rsidRPr="00CC6238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 xml:space="preserve">  </w:t>
            </w:r>
            <w:proofErr w:type="gramEnd"/>
            <w:r w:rsidR="00CC6238" w:rsidRPr="00CC6238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 xml:space="preserve">                                                                                                                   </w:t>
            </w:r>
            <w:r w:rsidRPr="00FA2DE1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  <w:r w:rsidR="00CC6238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FA2DE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CC6238" w14:paraId="528A346B" w14:textId="77777777" w:rsidTr="00CC6238">
        <w:tc>
          <w:tcPr>
            <w:tcW w:w="9911" w:type="dxa"/>
            <w:gridSpan w:val="3"/>
          </w:tcPr>
          <w:p w14:paraId="0CF29D53" w14:textId="75D71FB7" w:rsidR="00CC6238" w:rsidRPr="00FA2DE1" w:rsidRDefault="00CC6238" w:rsidP="00CC6238">
            <w:pPr>
              <w:ind w:firstLine="59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                                                          </w:t>
            </w:r>
            <w:r w:rsidRPr="00CC6238">
              <w:rPr>
                <w:rFonts w:ascii="Times New Roman" w:hAnsi="Times New Roman" w:cs="Times New Roman"/>
                <w:i/>
                <w:sz w:val="14"/>
                <w:szCs w:val="14"/>
              </w:rPr>
              <w:t>наименование СНТ</w:t>
            </w:r>
          </w:p>
        </w:tc>
      </w:tr>
      <w:tr w:rsidR="00CC6238" w14:paraId="3B6114E8" w14:textId="77777777" w:rsidTr="00CC6238">
        <w:tc>
          <w:tcPr>
            <w:tcW w:w="9911" w:type="dxa"/>
            <w:gridSpan w:val="3"/>
          </w:tcPr>
          <w:p w14:paraId="71789E62" w14:textId="77777777" w:rsidR="00CC6238" w:rsidRPr="00CC6238" w:rsidRDefault="00CC6238" w:rsidP="00CC6238">
            <w:pPr>
              <w:ind w:firstLine="591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</w:tr>
      <w:tr w:rsidR="00CC6238" w14:paraId="3AAAFC81" w14:textId="77777777" w:rsidTr="00CC6238">
        <w:tc>
          <w:tcPr>
            <w:tcW w:w="9911" w:type="dxa"/>
            <w:gridSpan w:val="3"/>
          </w:tcPr>
          <w:p w14:paraId="10837471" w14:textId="77777777" w:rsidR="00CC6238" w:rsidRDefault="00CC6238" w:rsidP="00CC6238">
            <w:pPr>
              <w:ind w:firstLine="59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еречень прилагаемых документов:</w:t>
            </w:r>
          </w:p>
          <w:p w14:paraId="0E35A296" w14:textId="70D890FA" w:rsidR="00CC6238" w:rsidRPr="00CC6238" w:rsidRDefault="00CC6238" w:rsidP="00CC6238">
            <w:pPr>
              <w:ind w:firstLine="59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 </w:t>
            </w:r>
            <w:r w:rsidRPr="00CC6238">
              <w:rPr>
                <w:rFonts w:ascii="Times New Roman" w:hAnsi="Times New Roman" w:cs="Times New Roman"/>
                <w:iCs/>
                <w:sz w:val="24"/>
                <w:szCs w:val="24"/>
              </w:rPr>
              <w:t>_________________________________________________________________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_______</w:t>
            </w:r>
            <w:r w:rsidRPr="00CC6238">
              <w:rPr>
                <w:rFonts w:ascii="Times New Roman" w:hAnsi="Times New Roman" w:cs="Times New Roman"/>
                <w:iCs/>
                <w:sz w:val="24"/>
                <w:szCs w:val="24"/>
              </w:rPr>
              <w:t>__</w:t>
            </w:r>
          </w:p>
        </w:tc>
      </w:tr>
      <w:tr w:rsidR="00CC6238" w14:paraId="3E0F3979" w14:textId="77777777" w:rsidTr="00CC6238">
        <w:tc>
          <w:tcPr>
            <w:tcW w:w="9911" w:type="dxa"/>
            <w:gridSpan w:val="3"/>
          </w:tcPr>
          <w:p w14:paraId="5EDC21F2" w14:textId="73EE329D" w:rsidR="00CC6238" w:rsidRPr="00FA2DE1" w:rsidRDefault="00CC6238" w:rsidP="00CC6238">
            <w:pPr>
              <w:ind w:firstLine="59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6238">
              <w:rPr>
                <w:rFonts w:ascii="Times New Roman" w:hAnsi="Times New Roman" w:cs="Times New Roman"/>
                <w:i/>
                <w:sz w:val="14"/>
                <w:szCs w:val="14"/>
              </w:rPr>
              <w:t>перечень прилагаемых документов</w:t>
            </w:r>
          </w:p>
        </w:tc>
      </w:tr>
      <w:tr w:rsidR="0034305A" w14:paraId="07422F34" w14:textId="77777777" w:rsidTr="00CC6238">
        <w:tc>
          <w:tcPr>
            <w:tcW w:w="9911" w:type="dxa"/>
            <w:gridSpan w:val="3"/>
          </w:tcPr>
          <w:p w14:paraId="684A58EB" w14:textId="77777777" w:rsidR="0034305A" w:rsidRPr="00CC6238" w:rsidRDefault="0034305A" w:rsidP="00CC6238">
            <w:pPr>
              <w:ind w:firstLine="591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</w:tr>
      <w:tr w:rsidR="00CC6238" w14:paraId="378D4376" w14:textId="77777777" w:rsidTr="00CC6238">
        <w:tc>
          <w:tcPr>
            <w:tcW w:w="9911" w:type="dxa"/>
            <w:gridSpan w:val="3"/>
          </w:tcPr>
          <w:p w14:paraId="117177D6" w14:textId="77777777" w:rsidR="00CC6238" w:rsidRPr="00FA2DE1" w:rsidRDefault="00CC6238" w:rsidP="00CC6238">
            <w:pPr>
              <w:ind w:firstLine="59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A2DE1">
              <w:rPr>
                <w:rFonts w:ascii="Times New Roman" w:hAnsi="Times New Roman" w:cs="Times New Roman"/>
                <w:iCs/>
                <w:sz w:val="24"/>
                <w:szCs w:val="24"/>
              </w:rPr>
              <w:t>Контактное лицо:</w:t>
            </w:r>
          </w:p>
          <w:p w14:paraId="2302A554" w14:textId="621074D8" w:rsidR="00CC6238" w:rsidRPr="00FA2DE1" w:rsidRDefault="00CC6238" w:rsidP="00CC6238">
            <w:pPr>
              <w:ind w:firstLine="59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A2DE1">
              <w:rPr>
                <w:rFonts w:ascii="Times New Roman" w:hAnsi="Times New Roman" w:cs="Times New Roman"/>
                <w:iCs/>
              </w:rPr>
              <w:t>______________</w:t>
            </w:r>
            <w:r>
              <w:rPr>
                <w:rFonts w:ascii="Times New Roman" w:hAnsi="Times New Roman" w:cs="Times New Roman"/>
                <w:iCs/>
              </w:rPr>
              <w:t>___________________________________________________________________</w:t>
            </w:r>
            <w:r w:rsidRPr="00FA2DE1">
              <w:rPr>
                <w:rFonts w:ascii="Times New Roman" w:hAnsi="Times New Roman" w:cs="Times New Roman"/>
                <w:iCs/>
              </w:rPr>
              <w:t>_</w:t>
            </w:r>
          </w:p>
        </w:tc>
      </w:tr>
      <w:tr w:rsidR="00FA2DE1" w14:paraId="36F13814" w14:textId="77777777" w:rsidTr="00CC6238">
        <w:tc>
          <w:tcPr>
            <w:tcW w:w="9911" w:type="dxa"/>
            <w:gridSpan w:val="3"/>
          </w:tcPr>
          <w:p w14:paraId="0F5B26EE" w14:textId="51456BD2" w:rsidR="00FA2DE1" w:rsidRPr="00FA2DE1" w:rsidRDefault="00FA2DE1" w:rsidP="00FA2DE1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FA2DE1">
              <w:rPr>
                <w:rFonts w:ascii="Times New Roman" w:hAnsi="Times New Roman" w:cs="Times New Roman"/>
                <w:i/>
                <w:sz w:val="14"/>
                <w:szCs w:val="14"/>
              </w:rPr>
              <w:t>Фамилия Имя Отчество</w:t>
            </w:r>
          </w:p>
        </w:tc>
      </w:tr>
      <w:tr w:rsidR="00FA2DE1" w14:paraId="468727FB" w14:textId="77777777" w:rsidTr="00CC6238">
        <w:tc>
          <w:tcPr>
            <w:tcW w:w="9911" w:type="dxa"/>
            <w:gridSpan w:val="3"/>
          </w:tcPr>
          <w:p w14:paraId="679E7F51" w14:textId="4AC1B61A" w:rsidR="00FA2DE1" w:rsidRPr="00153F4C" w:rsidRDefault="00FA2DE1" w:rsidP="00153F4C">
            <w:pPr>
              <w:ind w:firstLine="591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__________________________________________________________________________________</w:t>
            </w:r>
          </w:p>
        </w:tc>
      </w:tr>
      <w:tr w:rsidR="00FA2DE1" w14:paraId="1EC25492" w14:textId="77777777" w:rsidTr="00CC6238">
        <w:tc>
          <w:tcPr>
            <w:tcW w:w="9911" w:type="dxa"/>
            <w:gridSpan w:val="3"/>
          </w:tcPr>
          <w:p w14:paraId="4AB1B6E5" w14:textId="0E6AB5E2" w:rsidR="00FA2DE1" w:rsidRPr="00FA2DE1" w:rsidRDefault="00FA2DE1" w:rsidP="00FA2DE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A2DE1">
              <w:rPr>
                <w:rFonts w:ascii="Times New Roman" w:hAnsi="Times New Roman" w:cs="Times New Roman"/>
                <w:i/>
                <w:sz w:val="14"/>
                <w:szCs w:val="14"/>
              </w:rPr>
              <w:t>Телефон</w:t>
            </w:r>
          </w:p>
        </w:tc>
      </w:tr>
      <w:tr w:rsidR="00153F4C" w14:paraId="37AA20ED" w14:textId="77777777" w:rsidTr="00CC6238">
        <w:tc>
          <w:tcPr>
            <w:tcW w:w="9911" w:type="dxa"/>
            <w:gridSpan w:val="3"/>
          </w:tcPr>
          <w:p w14:paraId="2226702D" w14:textId="6F894052" w:rsidR="00153F4C" w:rsidRDefault="00FA2DE1" w:rsidP="00153F4C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         ___________________________________________________________________________________</w:t>
            </w:r>
          </w:p>
        </w:tc>
      </w:tr>
      <w:tr w:rsidR="00153F4C" w14:paraId="0174FFE8" w14:textId="77777777" w:rsidTr="00CC6238">
        <w:tc>
          <w:tcPr>
            <w:tcW w:w="9911" w:type="dxa"/>
            <w:gridSpan w:val="3"/>
          </w:tcPr>
          <w:p w14:paraId="3CC8E138" w14:textId="16143190" w:rsidR="00153F4C" w:rsidRPr="00FA2DE1" w:rsidRDefault="00FA2DE1" w:rsidP="00FA2DE1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FA2DE1">
              <w:rPr>
                <w:rFonts w:ascii="Times New Roman" w:hAnsi="Times New Roman" w:cs="Times New Roman"/>
                <w:i/>
                <w:sz w:val="14"/>
                <w:szCs w:val="14"/>
              </w:rPr>
              <w:t>Email</w:t>
            </w:r>
            <w:proofErr w:type="spellEnd"/>
          </w:p>
        </w:tc>
      </w:tr>
      <w:tr w:rsidR="00153F4C" w14:paraId="4D37A3CB" w14:textId="77777777" w:rsidTr="00CC6238">
        <w:tc>
          <w:tcPr>
            <w:tcW w:w="9911" w:type="dxa"/>
            <w:gridSpan w:val="3"/>
          </w:tcPr>
          <w:p w14:paraId="21E75EED" w14:textId="77777777" w:rsidR="00153F4C" w:rsidRDefault="00153F4C" w:rsidP="00153F4C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14:paraId="395A8E79" w14:textId="77777777" w:rsidR="00FA2DE1" w:rsidRDefault="00FA2DE1" w:rsidP="00153F4C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14:paraId="6458E860" w14:textId="77777777" w:rsidR="00FA2DE1" w:rsidRDefault="00FA2DE1" w:rsidP="00153F4C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14:paraId="4E8486E3" w14:textId="77777777" w:rsidR="00FA2DE1" w:rsidRDefault="00FA2DE1" w:rsidP="00153F4C">
            <w:pPr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FA2DE1" w14:paraId="1A7506F9" w14:textId="77777777" w:rsidTr="00CC6238">
        <w:tc>
          <w:tcPr>
            <w:tcW w:w="4955" w:type="dxa"/>
          </w:tcPr>
          <w:p w14:paraId="6C28A035" w14:textId="78DC97AC" w:rsidR="00FA2DE1" w:rsidRDefault="00FA2DE1" w:rsidP="00153F4C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FA2DE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едседатель СНТ </w:t>
            </w:r>
            <w:r>
              <w:rPr>
                <w:rFonts w:ascii="Times New Roman" w:hAnsi="Times New Roman" w:cs="Times New Roman"/>
                <w:iCs/>
              </w:rPr>
              <w:t xml:space="preserve">____________________ </w:t>
            </w:r>
          </w:p>
        </w:tc>
        <w:tc>
          <w:tcPr>
            <w:tcW w:w="4956" w:type="dxa"/>
            <w:gridSpan w:val="2"/>
          </w:tcPr>
          <w:p w14:paraId="29937ED2" w14:textId="3A3AF78E" w:rsidR="00FA2DE1" w:rsidRDefault="00FA2DE1" w:rsidP="00153F4C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__________________/_____________________</w:t>
            </w:r>
          </w:p>
        </w:tc>
      </w:tr>
      <w:tr w:rsidR="00FA2DE1" w14:paraId="49534614" w14:textId="77777777" w:rsidTr="00CC6238">
        <w:tc>
          <w:tcPr>
            <w:tcW w:w="4955" w:type="dxa"/>
          </w:tcPr>
          <w:p w14:paraId="0FBAB152" w14:textId="03D11F3B" w:rsidR="00FA2DE1" w:rsidRPr="00FA2DE1" w:rsidRDefault="00FA2DE1" w:rsidP="00153F4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FA2DE1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                                                    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           </w:t>
            </w:r>
            <w:r w:rsidRPr="00FA2DE1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 наименование СТН</w:t>
            </w:r>
          </w:p>
        </w:tc>
        <w:tc>
          <w:tcPr>
            <w:tcW w:w="4956" w:type="dxa"/>
            <w:gridSpan w:val="2"/>
          </w:tcPr>
          <w:p w14:paraId="4D5B798F" w14:textId="605CA363" w:rsidR="00FA2DE1" w:rsidRPr="00FA2DE1" w:rsidRDefault="00FA2DE1" w:rsidP="00153F4C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                    </w:t>
            </w:r>
            <w:r w:rsidRPr="00FA2DE1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подпись 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                                    </w:t>
            </w:r>
            <w:r w:rsidR="00445929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         </w:t>
            </w:r>
            <w:r w:rsidRPr="00FA2DE1">
              <w:rPr>
                <w:rFonts w:ascii="Times New Roman" w:hAnsi="Times New Roman" w:cs="Times New Roman"/>
                <w:i/>
                <w:sz w:val="14"/>
                <w:szCs w:val="14"/>
              </w:rPr>
              <w:t>Фамилия И.О.</w:t>
            </w:r>
          </w:p>
        </w:tc>
      </w:tr>
    </w:tbl>
    <w:p w14:paraId="72489BDB" w14:textId="77777777" w:rsidR="006F192A" w:rsidRPr="00153F4C" w:rsidRDefault="006F192A" w:rsidP="00FA2DE1">
      <w:pPr>
        <w:jc w:val="both"/>
        <w:rPr>
          <w:rFonts w:ascii="Times New Roman" w:hAnsi="Times New Roman" w:cs="Times New Roman"/>
          <w:iCs/>
        </w:rPr>
      </w:pPr>
    </w:p>
    <w:sectPr w:rsidR="006F192A" w:rsidRPr="00153F4C" w:rsidSect="001E6768">
      <w:headerReference w:type="default" r:id="rId8"/>
      <w:endnotePr>
        <w:numFmt w:val="decimal"/>
      </w:endnotePr>
      <w:pgSz w:w="11906" w:h="16838"/>
      <w:pgMar w:top="851" w:right="851" w:bottom="851" w:left="1134" w:header="31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B29091" w14:textId="77777777" w:rsidR="00CC114B" w:rsidRDefault="00CC114B" w:rsidP="009009CB">
      <w:pPr>
        <w:spacing w:after="0" w:line="240" w:lineRule="auto"/>
      </w:pPr>
      <w:r>
        <w:separator/>
      </w:r>
    </w:p>
  </w:endnote>
  <w:endnote w:type="continuationSeparator" w:id="0">
    <w:p w14:paraId="28783096" w14:textId="77777777" w:rsidR="00CC114B" w:rsidRDefault="00CC114B" w:rsidP="00900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489B2E" w14:textId="77777777" w:rsidR="00CC114B" w:rsidRDefault="00CC114B" w:rsidP="009009CB">
      <w:pPr>
        <w:spacing w:after="0" w:line="240" w:lineRule="auto"/>
      </w:pPr>
      <w:r>
        <w:separator/>
      </w:r>
    </w:p>
  </w:footnote>
  <w:footnote w:type="continuationSeparator" w:id="0">
    <w:p w14:paraId="3B24633F" w14:textId="77777777" w:rsidR="00CC114B" w:rsidRDefault="00CC114B" w:rsidP="00900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223786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4DE8F65D" w14:textId="77777777" w:rsidR="004E5CCB" w:rsidRPr="009009CB" w:rsidRDefault="00C80F70">
        <w:pPr>
          <w:pStyle w:val="a5"/>
          <w:jc w:val="center"/>
          <w:rPr>
            <w:rFonts w:ascii="Times New Roman" w:hAnsi="Times New Roman" w:cs="Times New Roman"/>
            <w:sz w:val="28"/>
          </w:rPr>
        </w:pPr>
        <w:r w:rsidRPr="009009CB">
          <w:rPr>
            <w:rFonts w:ascii="Times New Roman" w:hAnsi="Times New Roman" w:cs="Times New Roman"/>
            <w:sz w:val="28"/>
          </w:rPr>
          <w:fldChar w:fldCharType="begin"/>
        </w:r>
        <w:r w:rsidR="004E5CCB" w:rsidRPr="009009CB">
          <w:rPr>
            <w:rFonts w:ascii="Times New Roman" w:hAnsi="Times New Roman" w:cs="Times New Roman"/>
            <w:sz w:val="28"/>
          </w:rPr>
          <w:instrText>PAGE   \* MERGEFORMAT</w:instrText>
        </w:r>
        <w:r w:rsidRPr="009009CB">
          <w:rPr>
            <w:rFonts w:ascii="Times New Roman" w:hAnsi="Times New Roman" w:cs="Times New Roman"/>
            <w:sz w:val="28"/>
          </w:rPr>
          <w:fldChar w:fldCharType="separate"/>
        </w:r>
        <w:r w:rsidR="00977C14">
          <w:rPr>
            <w:rFonts w:ascii="Times New Roman" w:hAnsi="Times New Roman" w:cs="Times New Roman"/>
            <w:noProof/>
            <w:sz w:val="28"/>
          </w:rPr>
          <w:t>11</w:t>
        </w:r>
        <w:r w:rsidRPr="009009CB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7D401E54" w14:textId="77777777" w:rsidR="004E5CCB" w:rsidRDefault="004E5CC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FA2128"/>
    <w:multiLevelType w:val="hybridMultilevel"/>
    <w:tmpl w:val="74CC2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E5D49"/>
    <w:multiLevelType w:val="hybridMultilevel"/>
    <w:tmpl w:val="FE581C4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A1866"/>
    <w:multiLevelType w:val="hybridMultilevel"/>
    <w:tmpl w:val="695EC64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7E01379"/>
    <w:multiLevelType w:val="hybridMultilevel"/>
    <w:tmpl w:val="60E0D44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A601F"/>
    <w:multiLevelType w:val="hybridMultilevel"/>
    <w:tmpl w:val="0480E592"/>
    <w:lvl w:ilvl="0" w:tplc="7BF6271E">
      <w:start w:val="1"/>
      <w:numFmt w:val="bullet"/>
      <w:lvlText w:val="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47344E00"/>
    <w:multiLevelType w:val="hybridMultilevel"/>
    <w:tmpl w:val="502C1DF6"/>
    <w:lvl w:ilvl="0" w:tplc="041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47816884"/>
    <w:multiLevelType w:val="hybridMultilevel"/>
    <w:tmpl w:val="A126970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510C6F"/>
    <w:multiLevelType w:val="multilevel"/>
    <w:tmpl w:val="67F2362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B474DB2"/>
    <w:multiLevelType w:val="hybridMultilevel"/>
    <w:tmpl w:val="612680AC"/>
    <w:lvl w:ilvl="0" w:tplc="022003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FB4F7F"/>
    <w:multiLevelType w:val="hybridMultilevel"/>
    <w:tmpl w:val="38B2984E"/>
    <w:lvl w:ilvl="0" w:tplc="97562F5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1538C9"/>
    <w:multiLevelType w:val="hybridMultilevel"/>
    <w:tmpl w:val="6EECB45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E8432D"/>
    <w:multiLevelType w:val="hybridMultilevel"/>
    <w:tmpl w:val="9D1CD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30381E"/>
    <w:multiLevelType w:val="multilevel"/>
    <w:tmpl w:val="234C6C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838232138">
    <w:abstractNumId w:val="8"/>
  </w:num>
  <w:num w:numId="2" w16cid:durableId="521624679">
    <w:abstractNumId w:val="12"/>
  </w:num>
  <w:num w:numId="3" w16cid:durableId="1272006907">
    <w:abstractNumId w:val="7"/>
  </w:num>
  <w:num w:numId="4" w16cid:durableId="676806508">
    <w:abstractNumId w:val="6"/>
  </w:num>
  <w:num w:numId="5" w16cid:durableId="1802115726">
    <w:abstractNumId w:val="5"/>
  </w:num>
  <w:num w:numId="6" w16cid:durableId="251090653">
    <w:abstractNumId w:val="1"/>
  </w:num>
  <w:num w:numId="7" w16cid:durableId="785806430">
    <w:abstractNumId w:val="10"/>
  </w:num>
  <w:num w:numId="8" w16cid:durableId="98794350">
    <w:abstractNumId w:val="9"/>
  </w:num>
  <w:num w:numId="9" w16cid:durableId="1330518813">
    <w:abstractNumId w:val="2"/>
  </w:num>
  <w:num w:numId="10" w16cid:durableId="657152918">
    <w:abstractNumId w:val="4"/>
  </w:num>
  <w:num w:numId="11" w16cid:durableId="1922176467">
    <w:abstractNumId w:val="3"/>
  </w:num>
  <w:num w:numId="12" w16cid:durableId="288365031">
    <w:abstractNumId w:val="0"/>
  </w:num>
  <w:num w:numId="13" w16cid:durableId="134316320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F10"/>
    <w:rsid w:val="0001506A"/>
    <w:rsid w:val="000163E1"/>
    <w:rsid w:val="00033EB7"/>
    <w:rsid w:val="00036D54"/>
    <w:rsid w:val="00043E73"/>
    <w:rsid w:val="00045AB2"/>
    <w:rsid w:val="0005500F"/>
    <w:rsid w:val="00067292"/>
    <w:rsid w:val="000B5BAF"/>
    <w:rsid w:val="000C1376"/>
    <w:rsid w:val="000D229C"/>
    <w:rsid w:val="000F0495"/>
    <w:rsid w:val="000F390D"/>
    <w:rsid w:val="00105F1C"/>
    <w:rsid w:val="001077EB"/>
    <w:rsid w:val="00115D20"/>
    <w:rsid w:val="00117E03"/>
    <w:rsid w:val="00134EEF"/>
    <w:rsid w:val="00153F4C"/>
    <w:rsid w:val="001545C5"/>
    <w:rsid w:val="00155559"/>
    <w:rsid w:val="00183D65"/>
    <w:rsid w:val="001927B4"/>
    <w:rsid w:val="001A24EE"/>
    <w:rsid w:val="001C1CB4"/>
    <w:rsid w:val="001D3C93"/>
    <w:rsid w:val="001D75DD"/>
    <w:rsid w:val="001E08FC"/>
    <w:rsid w:val="001E5BFE"/>
    <w:rsid w:val="001E6768"/>
    <w:rsid w:val="001F6D75"/>
    <w:rsid w:val="0021131E"/>
    <w:rsid w:val="00232063"/>
    <w:rsid w:val="00241232"/>
    <w:rsid w:val="0029068F"/>
    <w:rsid w:val="00297E2D"/>
    <w:rsid w:val="002B6080"/>
    <w:rsid w:val="002B7F10"/>
    <w:rsid w:val="002C77C3"/>
    <w:rsid w:val="002D4FE0"/>
    <w:rsid w:val="002F2020"/>
    <w:rsid w:val="0034305A"/>
    <w:rsid w:val="003A4066"/>
    <w:rsid w:val="003A4841"/>
    <w:rsid w:val="003B4DD4"/>
    <w:rsid w:val="003B5341"/>
    <w:rsid w:val="003C20E0"/>
    <w:rsid w:val="003C6E2D"/>
    <w:rsid w:val="003D5E40"/>
    <w:rsid w:val="00445929"/>
    <w:rsid w:val="0045565F"/>
    <w:rsid w:val="004862AA"/>
    <w:rsid w:val="004B16BE"/>
    <w:rsid w:val="004B2531"/>
    <w:rsid w:val="004E5CCB"/>
    <w:rsid w:val="004E6FF7"/>
    <w:rsid w:val="004F01FA"/>
    <w:rsid w:val="004F0422"/>
    <w:rsid w:val="00552BAF"/>
    <w:rsid w:val="00553BDF"/>
    <w:rsid w:val="0056540F"/>
    <w:rsid w:val="00571657"/>
    <w:rsid w:val="005772D2"/>
    <w:rsid w:val="00593538"/>
    <w:rsid w:val="005A06A1"/>
    <w:rsid w:val="005B3ED2"/>
    <w:rsid w:val="005B67BF"/>
    <w:rsid w:val="005F01DA"/>
    <w:rsid w:val="006164E6"/>
    <w:rsid w:val="00657059"/>
    <w:rsid w:val="00682D94"/>
    <w:rsid w:val="00696CBE"/>
    <w:rsid w:val="0069791B"/>
    <w:rsid w:val="006A6BBD"/>
    <w:rsid w:val="006E60E9"/>
    <w:rsid w:val="006F192A"/>
    <w:rsid w:val="007101A0"/>
    <w:rsid w:val="00717CDA"/>
    <w:rsid w:val="00737284"/>
    <w:rsid w:val="007431A2"/>
    <w:rsid w:val="00744C10"/>
    <w:rsid w:val="00747F92"/>
    <w:rsid w:val="00760011"/>
    <w:rsid w:val="00765E25"/>
    <w:rsid w:val="00766AD5"/>
    <w:rsid w:val="00775EBF"/>
    <w:rsid w:val="007778B0"/>
    <w:rsid w:val="00783243"/>
    <w:rsid w:val="00785BB1"/>
    <w:rsid w:val="00793BF3"/>
    <w:rsid w:val="007955EA"/>
    <w:rsid w:val="007B4C30"/>
    <w:rsid w:val="007D0895"/>
    <w:rsid w:val="007D09C6"/>
    <w:rsid w:val="007E256A"/>
    <w:rsid w:val="007E58CC"/>
    <w:rsid w:val="00810A9B"/>
    <w:rsid w:val="0081550A"/>
    <w:rsid w:val="00833BF4"/>
    <w:rsid w:val="00842285"/>
    <w:rsid w:val="0084703A"/>
    <w:rsid w:val="00887104"/>
    <w:rsid w:val="008B118D"/>
    <w:rsid w:val="008B4197"/>
    <w:rsid w:val="008B65F1"/>
    <w:rsid w:val="008C6467"/>
    <w:rsid w:val="008D097F"/>
    <w:rsid w:val="008E25CC"/>
    <w:rsid w:val="008F5CFF"/>
    <w:rsid w:val="009009CB"/>
    <w:rsid w:val="00902399"/>
    <w:rsid w:val="0091773F"/>
    <w:rsid w:val="009377FF"/>
    <w:rsid w:val="00940793"/>
    <w:rsid w:val="00952F42"/>
    <w:rsid w:val="00963CE9"/>
    <w:rsid w:val="00966963"/>
    <w:rsid w:val="00977C14"/>
    <w:rsid w:val="00984D46"/>
    <w:rsid w:val="009A0321"/>
    <w:rsid w:val="009B6E1D"/>
    <w:rsid w:val="009C6C2C"/>
    <w:rsid w:val="009D51DB"/>
    <w:rsid w:val="009E3BD3"/>
    <w:rsid w:val="00A00FA2"/>
    <w:rsid w:val="00A062A7"/>
    <w:rsid w:val="00A12272"/>
    <w:rsid w:val="00A22BBE"/>
    <w:rsid w:val="00A240FE"/>
    <w:rsid w:val="00A25F08"/>
    <w:rsid w:val="00A440B9"/>
    <w:rsid w:val="00A474AF"/>
    <w:rsid w:val="00A53F2F"/>
    <w:rsid w:val="00A621EF"/>
    <w:rsid w:val="00A67B96"/>
    <w:rsid w:val="00A841F6"/>
    <w:rsid w:val="00A95F8E"/>
    <w:rsid w:val="00AA4F72"/>
    <w:rsid w:val="00AC57E8"/>
    <w:rsid w:val="00AD34A0"/>
    <w:rsid w:val="00AD4046"/>
    <w:rsid w:val="00AE0EBD"/>
    <w:rsid w:val="00AE7710"/>
    <w:rsid w:val="00AF0B85"/>
    <w:rsid w:val="00AF15DB"/>
    <w:rsid w:val="00AF2D81"/>
    <w:rsid w:val="00B4133A"/>
    <w:rsid w:val="00B43E06"/>
    <w:rsid w:val="00B4625F"/>
    <w:rsid w:val="00B46659"/>
    <w:rsid w:val="00B474BE"/>
    <w:rsid w:val="00B50D7B"/>
    <w:rsid w:val="00B5759B"/>
    <w:rsid w:val="00B600C5"/>
    <w:rsid w:val="00BB09FE"/>
    <w:rsid w:val="00BB4852"/>
    <w:rsid w:val="00BC5BC5"/>
    <w:rsid w:val="00C07D07"/>
    <w:rsid w:val="00C27B71"/>
    <w:rsid w:val="00C34A30"/>
    <w:rsid w:val="00C57D31"/>
    <w:rsid w:val="00C80F70"/>
    <w:rsid w:val="00C92606"/>
    <w:rsid w:val="00CA3E30"/>
    <w:rsid w:val="00CC114B"/>
    <w:rsid w:val="00CC6238"/>
    <w:rsid w:val="00CE494A"/>
    <w:rsid w:val="00CE6262"/>
    <w:rsid w:val="00CF15F9"/>
    <w:rsid w:val="00D01B94"/>
    <w:rsid w:val="00D3407C"/>
    <w:rsid w:val="00D47D71"/>
    <w:rsid w:val="00D60799"/>
    <w:rsid w:val="00D6317B"/>
    <w:rsid w:val="00D80040"/>
    <w:rsid w:val="00D80AF9"/>
    <w:rsid w:val="00D8362E"/>
    <w:rsid w:val="00D977B4"/>
    <w:rsid w:val="00DA128A"/>
    <w:rsid w:val="00DC5B74"/>
    <w:rsid w:val="00DD16AD"/>
    <w:rsid w:val="00DD2C21"/>
    <w:rsid w:val="00DE322B"/>
    <w:rsid w:val="00DE7EA6"/>
    <w:rsid w:val="00DF1618"/>
    <w:rsid w:val="00E01540"/>
    <w:rsid w:val="00E032D8"/>
    <w:rsid w:val="00E267A1"/>
    <w:rsid w:val="00E40A58"/>
    <w:rsid w:val="00E648B9"/>
    <w:rsid w:val="00E6627D"/>
    <w:rsid w:val="00E67591"/>
    <w:rsid w:val="00E72DD9"/>
    <w:rsid w:val="00E81E34"/>
    <w:rsid w:val="00E92A6E"/>
    <w:rsid w:val="00E9651F"/>
    <w:rsid w:val="00E97489"/>
    <w:rsid w:val="00EB566C"/>
    <w:rsid w:val="00EC39B8"/>
    <w:rsid w:val="00ED4CBF"/>
    <w:rsid w:val="00EE0927"/>
    <w:rsid w:val="00EF0744"/>
    <w:rsid w:val="00F02D5A"/>
    <w:rsid w:val="00F17D2F"/>
    <w:rsid w:val="00F36717"/>
    <w:rsid w:val="00F47DB1"/>
    <w:rsid w:val="00F54ECA"/>
    <w:rsid w:val="00F60DD9"/>
    <w:rsid w:val="00F676F8"/>
    <w:rsid w:val="00F75D76"/>
    <w:rsid w:val="00F86546"/>
    <w:rsid w:val="00FA1BF9"/>
    <w:rsid w:val="00FA2DE1"/>
    <w:rsid w:val="00FA5C99"/>
    <w:rsid w:val="00FB09F2"/>
    <w:rsid w:val="00FC44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A33942"/>
  <w15:docId w15:val="{51A866B9-432A-4A2E-9745-21290DD59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50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7284"/>
    <w:pPr>
      <w:ind w:left="720"/>
      <w:contextualSpacing/>
    </w:pPr>
  </w:style>
  <w:style w:type="paragraph" w:customStyle="1" w:styleId="ConsPlusNormal">
    <w:name w:val="ConsPlusNormal"/>
    <w:rsid w:val="00B466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9009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09CB"/>
  </w:style>
  <w:style w:type="paragraph" w:styleId="a7">
    <w:name w:val="footer"/>
    <w:basedOn w:val="a"/>
    <w:link w:val="a8"/>
    <w:uiPriority w:val="99"/>
    <w:unhideWhenUsed/>
    <w:rsid w:val="009009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09CB"/>
  </w:style>
  <w:style w:type="paragraph" w:styleId="a9">
    <w:name w:val="Balloon Text"/>
    <w:basedOn w:val="a"/>
    <w:link w:val="aa"/>
    <w:uiPriority w:val="99"/>
    <w:semiHidden/>
    <w:unhideWhenUsed/>
    <w:rsid w:val="008B1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118D"/>
    <w:rPr>
      <w:rFonts w:ascii="Tahoma" w:hAnsi="Tahoma" w:cs="Tahoma"/>
      <w:sz w:val="16"/>
      <w:szCs w:val="16"/>
    </w:rPr>
  </w:style>
  <w:style w:type="paragraph" w:styleId="ab">
    <w:name w:val="endnote text"/>
    <w:basedOn w:val="a"/>
    <w:link w:val="ac"/>
    <w:uiPriority w:val="99"/>
    <w:semiHidden/>
    <w:unhideWhenUsed/>
    <w:rsid w:val="00DF161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DF16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DF1618"/>
    <w:rPr>
      <w:rFonts w:cs="Times New Roman"/>
      <w:vertAlign w:val="superscript"/>
    </w:rPr>
  </w:style>
  <w:style w:type="character" w:styleId="ae">
    <w:name w:val="Hyperlink"/>
    <w:basedOn w:val="a0"/>
    <w:uiPriority w:val="99"/>
    <w:unhideWhenUsed/>
    <w:rsid w:val="007B4C30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7B4C30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7B4C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73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E6BB3-A734-4D35-A416-3B405E508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ркаева Светлана Васильевна</dc:creator>
  <cp:lastModifiedBy>Максименко Любовь Максимовна</cp:lastModifiedBy>
  <cp:revision>11</cp:revision>
  <cp:lastPrinted>2025-10-16T08:30:00Z</cp:lastPrinted>
  <dcterms:created xsi:type="dcterms:W3CDTF">2024-04-27T06:23:00Z</dcterms:created>
  <dcterms:modified xsi:type="dcterms:W3CDTF">2025-10-16T09:03:00Z</dcterms:modified>
</cp:coreProperties>
</file>